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AA" w:rsidRPr="00B058AA" w:rsidRDefault="00B058AA" w:rsidP="00B0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Государственное (областное) бюджетное образовательное учреждение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среднего профессионального образования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Директор Г(О)БОУ СПО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_________________ А.Е.Кудаев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«___» ________________ 2014 г</w:t>
      </w: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ДБ.02 Литература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«общеобразовательный цикл»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специальности</w:t>
      </w:r>
    </w:p>
    <w:p w:rsidR="00EC28C9" w:rsidRDefault="00EC28C9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15</w:t>
      </w:r>
      <w:r w:rsidR="00BF46B4">
        <w:rPr>
          <w:rFonts w:ascii="Times New Roman" w:hAnsi="Times New Roman" w:cs="Times New Roman"/>
          <w:b/>
          <w:sz w:val="28"/>
          <w:szCs w:val="28"/>
        </w:rPr>
        <w:t>.«</w:t>
      </w:r>
      <w:r>
        <w:rPr>
          <w:rFonts w:ascii="Times New Roman" w:hAnsi="Times New Roman" w:cs="Times New Roman"/>
          <w:b/>
          <w:sz w:val="28"/>
          <w:szCs w:val="28"/>
        </w:rPr>
        <w:t>Кинология</w:t>
      </w:r>
      <w:r w:rsidR="00BF46B4">
        <w:rPr>
          <w:rFonts w:ascii="Times New Roman" w:hAnsi="Times New Roman" w:cs="Times New Roman"/>
          <w:b/>
          <w:sz w:val="28"/>
          <w:szCs w:val="28"/>
        </w:rPr>
        <w:t>»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  <w:sectPr w:rsidR="00B058AA" w:rsidRPr="00B058AA" w:rsidSect="009904BC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B058AA">
        <w:rPr>
          <w:rFonts w:ascii="Times New Roman" w:hAnsi="Times New Roman" w:cs="Times New Roman"/>
          <w:sz w:val="28"/>
          <w:szCs w:val="28"/>
        </w:rPr>
        <w:t>Конь-Колодезь, 2014</w:t>
      </w:r>
    </w:p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B058AA" w:rsidRPr="00B058AA" w:rsidTr="009904BC">
        <w:tc>
          <w:tcPr>
            <w:tcW w:w="5103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ОБРЕНО</w:t>
            </w: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058AA" w:rsidRPr="00B058AA" w:rsidRDefault="00B058AA" w:rsidP="009904B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цикловой комиссией общеобразовательных дисциплин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 И.В.Артамонова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«___» ________________ 2014г.</w:t>
            </w:r>
          </w:p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_ Л.И.Ломова</w:t>
            </w:r>
          </w:p>
        </w:tc>
      </w:tr>
    </w:tbl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B058AA">
        <w:rPr>
          <w:rFonts w:ascii="Times New Roman" w:hAnsi="Times New Roman" w:cs="Times New Roman"/>
          <w:sz w:val="28"/>
          <w:szCs w:val="28"/>
        </w:rPr>
        <w:t xml:space="preserve">  :  Г(О)БОУ СПО «Аграрный техникум Конь-Колодезский»</w:t>
      </w: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B058AA">
        <w:rPr>
          <w:rFonts w:ascii="Times New Roman" w:hAnsi="Times New Roman" w:cs="Times New Roman"/>
          <w:sz w:val="28"/>
          <w:szCs w:val="28"/>
        </w:rPr>
        <w:t xml:space="preserve"> : Кретинина В.М., преподаватель Г(О)БОУ СПО «Аграрный техникум Конь-Колодезский»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Рабочая программа учебной дисциплины р</w:t>
      </w:r>
      <w:r w:rsidR="00AE310D">
        <w:rPr>
          <w:rFonts w:ascii="Times New Roman" w:hAnsi="Times New Roman" w:cs="Times New Roman"/>
          <w:sz w:val="24"/>
          <w:szCs w:val="28"/>
        </w:rPr>
        <w:t xml:space="preserve">азработана для специальности  </w:t>
      </w:r>
      <w:r w:rsidR="00EC28C9">
        <w:rPr>
          <w:rFonts w:ascii="Times New Roman" w:hAnsi="Times New Roman" w:cs="Times New Roman"/>
          <w:sz w:val="24"/>
          <w:szCs w:val="28"/>
        </w:rPr>
        <w:t>35.02.15.</w:t>
      </w:r>
      <w:r w:rsidR="00BF46B4">
        <w:rPr>
          <w:rFonts w:ascii="Times New Roman" w:hAnsi="Times New Roman" w:cs="Times New Roman"/>
          <w:sz w:val="24"/>
          <w:szCs w:val="28"/>
        </w:rPr>
        <w:t xml:space="preserve"> «</w:t>
      </w:r>
      <w:r w:rsidR="00EC28C9">
        <w:rPr>
          <w:rFonts w:ascii="Times New Roman" w:hAnsi="Times New Roman" w:cs="Times New Roman"/>
          <w:sz w:val="24"/>
          <w:szCs w:val="28"/>
        </w:rPr>
        <w:t>Кинология</w:t>
      </w:r>
      <w:r w:rsidR="00BF46B4">
        <w:rPr>
          <w:rFonts w:ascii="Times New Roman" w:hAnsi="Times New Roman" w:cs="Times New Roman"/>
          <w:sz w:val="24"/>
          <w:szCs w:val="28"/>
        </w:rPr>
        <w:t>»</w:t>
      </w:r>
      <w:r w:rsidR="00F67CCA">
        <w:rPr>
          <w:rFonts w:ascii="Times New Roman" w:hAnsi="Times New Roman" w:cs="Times New Roman"/>
          <w:sz w:val="24"/>
          <w:szCs w:val="28"/>
        </w:rPr>
        <w:t xml:space="preserve"> </w:t>
      </w:r>
      <w:r w:rsidRPr="00B058AA">
        <w:rPr>
          <w:rFonts w:ascii="Times New Roman" w:hAnsi="Times New Roman" w:cs="Times New Roman"/>
          <w:sz w:val="24"/>
          <w:szCs w:val="28"/>
        </w:rPr>
        <w:t>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 : Тодоров Л. В., доктор педагогических наук, профессор. Примерная программа одобрена ФГУ «Федеральный институт развития образования» 10 апреля 2008 года, утверждена директором Департамента государственной политики нормативно-правового регулирования в сфере образования Минобрнауки России И.М. Реморенко</w:t>
      </w:r>
    </w:p>
    <w:p w:rsidR="00B058AA" w:rsidRPr="00B058AA" w:rsidRDefault="00B058AA" w:rsidP="00B058AA">
      <w:pPr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058AA">
        <w:rPr>
          <w:rFonts w:ascii="Times New Roman" w:hAnsi="Times New Roman" w:cs="Times New Roman"/>
          <w:sz w:val="24"/>
          <w:szCs w:val="28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</w:t>
      </w:r>
      <w:r w:rsidR="00F67CCA">
        <w:rPr>
          <w:rFonts w:ascii="Times New Roman" w:hAnsi="Times New Roman" w:cs="Times New Roman"/>
          <w:sz w:val="24"/>
          <w:szCs w:val="28"/>
        </w:rPr>
        <w:t>»</w:t>
      </w:r>
      <w:r w:rsidR="00BF46B4" w:rsidRPr="00BF46B4">
        <w:rPr>
          <w:rFonts w:ascii="Times New Roman" w:hAnsi="Times New Roman" w:cs="Times New Roman"/>
          <w:sz w:val="24"/>
          <w:szCs w:val="28"/>
        </w:rPr>
        <w:t xml:space="preserve"> </w:t>
      </w:r>
      <w:r w:rsidR="00EC28C9">
        <w:rPr>
          <w:rFonts w:ascii="Times New Roman" w:hAnsi="Times New Roman" w:cs="Times New Roman"/>
          <w:sz w:val="24"/>
          <w:szCs w:val="28"/>
        </w:rPr>
        <w:t>35.02.15</w:t>
      </w:r>
      <w:r w:rsidR="00BF46B4">
        <w:rPr>
          <w:rFonts w:ascii="Times New Roman" w:hAnsi="Times New Roman" w:cs="Times New Roman"/>
          <w:sz w:val="24"/>
          <w:szCs w:val="28"/>
        </w:rPr>
        <w:t xml:space="preserve"> «</w:t>
      </w:r>
      <w:r w:rsidR="00EC28C9">
        <w:rPr>
          <w:rFonts w:ascii="Times New Roman" w:hAnsi="Times New Roman" w:cs="Times New Roman"/>
          <w:sz w:val="24"/>
          <w:szCs w:val="28"/>
        </w:rPr>
        <w:t xml:space="preserve">Кинология» </w:t>
      </w:r>
      <w:r w:rsidRPr="00B058AA">
        <w:rPr>
          <w:rFonts w:ascii="Times New Roman" w:hAnsi="Times New Roman" w:cs="Times New Roman"/>
          <w:sz w:val="24"/>
          <w:szCs w:val="28"/>
        </w:rPr>
        <w:t>с требованиями ФГОС СПО четвертого поколения.</w:t>
      </w:r>
      <w:r w:rsidRPr="00B058A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B058AA" w:rsidRPr="00B058AA" w:rsidRDefault="00B058AA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8"/>
        </w:rPr>
      </w:pPr>
    </w:p>
    <w:p w:rsidR="007C10EB" w:rsidRDefault="007C10EB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58AA" w:rsidRDefault="00B058A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E310D" w:rsidRDefault="00066DA6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C10EB" w:rsidRDefault="00AE310D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</w:t>
      </w:r>
      <w:r w:rsidR="003A7E04">
        <w:rPr>
          <w:b/>
          <w:sz w:val="28"/>
          <w:szCs w:val="28"/>
        </w:rPr>
        <w:t>СОДЕРЖАНИЕ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667"/>
        <w:gridCol w:w="1903"/>
      </w:tblGrid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7C10EB" w:rsidRDefault="007C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</w:tr>
      <w:tr w:rsidR="007C10EB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7C10EB" w:rsidRDefault="007C10E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3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7C10EB" w:rsidRDefault="003A7E0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C10EB" w:rsidRDefault="007C1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C10EB" w:rsidRPr="00777746" w:rsidRDefault="003A7E04" w:rsidP="00BF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сновной образовательной программы  по специальности</w:t>
      </w:r>
      <w:r w:rsidR="00BF46B4">
        <w:rPr>
          <w:rFonts w:ascii="Times New Roman" w:hAnsi="Times New Roman" w:cs="Times New Roman"/>
          <w:sz w:val="28"/>
          <w:szCs w:val="28"/>
        </w:rPr>
        <w:t xml:space="preserve"> </w:t>
      </w:r>
      <w:r w:rsidR="00EC28C9">
        <w:rPr>
          <w:rFonts w:ascii="Times New Roman" w:hAnsi="Times New Roman" w:cs="Times New Roman"/>
          <w:b/>
          <w:sz w:val="28"/>
          <w:szCs w:val="28"/>
        </w:rPr>
        <w:t>35.02.15</w:t>
      </w:r>
      <w:r w:rsidR="00BF46B4">
        <w:rPr>
          <w:rFonts w:ascii="Times New Roman" w:hAnsi="Times New Roman" w:cs="Times New Roman"/>
          <w:b/>
          <w:sz w:val="28"/>
          <w:szCs w:val="28"/>
        </w:rPr>
        <w:t>.«</w:t>
      </w:r>
      <w:r w:rsidR="00EC28C9">
        <w:rPr>
          <w:rFonts w:ascii="Times New Roman" w:hAnsi="Times New Roman" w:cs="Times New Roman"/>
          <w:b/>
          <w:sz w:val="28"/>
          <w:szCs w:val="28"/>
        </w:rPr>
        <w:t>Киноло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цикл  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 « ЛИТЕРАТУРА» обучающийся должен уметь: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«сквозные» темы и ключевые проблемы русской литературы; соотносить произведение с литературным направлением эпохи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ы жизни и творчества писателей-класс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 xml:space="preserve">175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4DD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10EB" w:rsidRDefault="00656060" w:rsidP="00B0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788"/>
        <w:gridCol w:w="1781"/>
      </w:tblGrid>
      <w:tr w:rsidR="007C10EB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C10EB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 w:rsidP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D01D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- Подготовка рефератов. Темы: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о-политическая обстановка России в начале 20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тизм. Социальные и философские основы его возникновени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А.Жуковский. Художественный мир романтических элегей и баллад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ая проблематика басен И.А.Крылова. Тема Отечественной войны 1812 года в басенном творчестве Крыл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чество поэтов-декабристов. Особенности гражданско-героического романтизма декабристов, ведущие темы и идеи их творчества (К,Ф.Рылеев, В.Ф.Раевский и др.)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шкин – создатель русского литературного языка; роль Пушкина в развитии отечественной поэзии, прозы и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истская тема в творчестве А.С.Пушкина («В Сибирь», «Арион», «Анчар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духовной независимости поэта в стихотворениях и манифестах Пушкина («Поэт и толпа», «Поэт», «Поэту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чение творческого наследия Пушкина. Пушкин и наша современ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о и значение поэтов пушкинской «плеяды» в русской поэзии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воеобразие поэзии Д.В.Давыдова, П.А.Вяземского. Е.А.Баратынского, А.А.Дельвига, Н.М.Языкова, Д.В.Веневитинова 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и своеобразие ранней лирики М.Ю.Лермонтова («Смерть поэта», «Поэт», «Пророк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реалистических тенденций в лирике Лермонтова, взаимодействие лирического, драматического и эпического начал в лирике, ее жанровое много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Герой нашего времени» как социально – психологический и философский роман М.Ю. Лермонтова, его структура, система образо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В.Кольцов. Органическое единство лирического и эпического начал в песнях Кольцова, особенности их композиции и изобразительных средст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творческого дарования Н.В.Гоголя и его поэтического видения мира. А.С.Пушкин о специфике таланта Гогол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черты русской классической литературы 19 века: национальная самобытность, гуманизм, жизнеутверждающий пафос, демократизм и народ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блицистическая и литературно – критическая деятельность Н.Г.Чернышевского, Н.А.Добролюбова и Д.И.Писар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.Г.Чернышевский. Общественно – политические и эстетические взгляды. Литературно – критическая деятельность  Н.Г.Чернышевского.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«Что делать?» Н.Г. Чернышевского его социально – политический и философский характер, проблематика и идейное содержание. Теория «Разумного эгоизма», ее привлекательность и неосуществим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А.Некрасов – организатор и создатель нового «Современник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И.А.Гончарова «Обломов» как социально – психологический и философский роман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С.Тургенев «Стихотворения в прозе», тематика, основные мотивы и жанровое свое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кий характер драматургии А.Н.Островского. Актуальность и злободневность проблем, затронутых в его произведениях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ша и природа поэзии Ф.И.Тютч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любовной лирики Ф.И.Тютчева, его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посредственность художественно восприятия мира в лирике А.А.Фета («На заре ты ее не буди…», «Вечер». «Как беден наш язык!...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 – политическая и культурная жизнь России 1870-х – начала 1880-х гг. Формирование идеологии революционного народничест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Е.Салтыков-Щедрин – сотрудник и редактор «Современника» и «Отечественных записок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С.Лесков и его сказания о правдоискателях и народных праведниках («Соборяне». «Очаровательный странник»,«Левша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е искания Л.Н.Толстого в романе «Анна Каренин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иски положительного героя и идеалов А.П.Чехова в рассказах («Моя жизнь», «Дом с мезонином», «Попрыгунья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тво чеховской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ернистические течения. Символизм и младосимволизм. Футуризм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равственные и социальные искания героев И.С.Шмел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исторических судеб России в творчестве А.А.Блок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меизм как течение в литературе; представители акмеизм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дьба и творчество М.И.Цветаевой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.А. Шолохов – создатель эпической картины народно жизни в «Донских рассказах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ая тема в творчестве М.А.Шолох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образие композиции романа «Белая гвардия» М.А.Булгак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эма А.Твардовского «дом у дороги»: проблематика, образы герое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агерная» проза А.Солженицына «Архипелаг ГУЛАГ», романы «В круге первом», «Раковый корпус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ие романы Ч.Айтматова: «Буранный полустанок», «И дольше века длится день», «Плах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бражение сложного пути советской интеллигенции в романах Ю.Бондарева «Берег», «Выбор», «Игр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ческие романы Л.Бородина. В.Шукшина, В.Чивилихина, Б.Окуджавы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алистическая сатира Ф.Искандера, В.Войновича, Б.Можаева, В.Белова, В.Круп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удожественное освоение повседневного быта современного человека в «жестокой» прозе Т.Толстой, Л.Петрушевской, Л.Улицкой и др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й мир русского человека в лирических стихах и поэмах Н.Рубц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о-притчевое повествование о войне в повестях В.Быкова «Сотников», «Обелиск», «Знак беды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образие народных характеров в творчестве В.Шукш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тературная критика середины 80-90 гг.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жанра детектива в конц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B92B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омежуточная 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(указать) дифференцированный  </w:t>
            </w:r>
            <w:r w:rsidR="003A7E04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  <w:p w:rsidR="007C10EB" w:rsidRDefault="003A7E0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>в этой строке часы не указываются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7C10EB">
          <w:footerReference w:type="default" r:id="rId11"/>
          <w:pgSz w:w="11906" w:h="16838"/>
          <w:pgMar w:top="1134" w:right="851" w:bottom="1134" w:left="1701" w:header="0" w:footer="709" w:gutter="0"/>
          <w:cols w:space="720"/>
          <w:formProt w:val="0"/>
          <w:docGrid w:linePitch="240" w:charSpace="-2049"/>
        </w:sect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Русский язык и литература»; мастерских  - ; лабораторий - 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рабочее место преподавателя,  посадочные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места для обучающихся (по количеству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хся)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- ноутбук, мультимедиа проектор,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интерактивная доск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3A7E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bCs/>
          <w:sz w:val="28"/>
          <w:szCs w:val="28"/>
        </w:rPr>
        <w:t>и рабочих мест лаборатории:  -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Лебедев Ю. В. и др. РУССКАЯ ЛИТЕРАТУРА ,10 класс , Часть 1 , Часть 2 ,  М., 2012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Агеносов В.В. и др. Русская литература ХХ в. (ч. 1, 2). 11кл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. 5-11 классы. Общеобразовательные технологии: инновации и традиции: конспекты уроков /авт.-сост. Е.Н. Попова </w:t>
      </w:r>
      <w:r w:rsidR="002B35CE">
        <w:rPr>
          <w:rFonts w:ascii="Times New Roman" w:hAnsi="Times New Roman" w:cs="Times New Roman"/>
          <w:szCs w:val="18"/>
        </w:rPr>
        <w:t>и др. – Волгоград: Учитель, 20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Практикум: учебное пособие Г.А.Обернихина, А.Г.Антонова, И.Л.Вольнова и др. ; под ред. </w:t>
      </w:r>
      <w:r w:rsidR="002B35CE">
        <w:rPr>
          <w:rFonts w:ascii="Times New Roman" w:hAnsi="Times New Roman" w:cs="Times New Roman"/>
          <w:szCs w:val="18"/>
        </w:rPr>
        <w:t>Г.А.Обернихиной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, Золотарева И.В. 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учебник под </w:t>
      </w:r>
      <w:r w:rsidR="002B35CE">
        <w:rPr>
          <w:rFonts w:ascii="Times New Roman" w:hAnsi="Times New Roman" w:cs="Times New Roman"/>
          <w:szCs w:val="18"/>
        </w:rPr>
        <w:t>ред. Г.А.Обернихиной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Мацыяка Е.В. Литература: Книга для преподавателя: методическое пособие под ред. Г.А.Обернихиной. – М.,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ексты произведений русской художественной литературы конца 18 – начало 21 века, предусмотренные программой учебной дисциплины «Литературы»</w:t>
      </w:r>
    </w:p>
    <w:p w:rsidR="007C10EB" w:rsidRDefault="007C10EB">
      <w:pPr>
        <w:spacing w:after="120"/>
        <w:rPr>
          <w:rFonts w:ascii="Times New Roman" w:hAnsi="Times New Roman" w:cs="Times New Roman"/>
          <w:sz w:val="36"/>
        </w:rPr>
      </w:pPr>
    </w:p>
    <w:p w:rsidR="007C10EB" w:rsidRDefault="003A7E0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0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Белокурова С.П., Сухих И.Н. Литература: 10 класс (базовый уровень): Практику</w:t>
      </w:r>
      <w:r w:rsidR="002B35CE">
        <w:rPr>
          <w:rFonts w:ascii="Times New Roman" w:hAnsi="Times New Roman" w:cs="Times New Roman"/>
          <w:szCs w:val="18"/>
        </w:rPr>
        <w:t>м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1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Литература: 11 класс (базовый уровень): Практикум: учебн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Литература в 11 классе: (базовый уровень): Книга для учителя: методическ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3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Антонова А.Г., Вольнова И.Л. и др. Литература. Практикум: учеб. пособие. /Под р</w:t>
      </w:r>
      <w:r w:rsidR="002B35CE">
        <w:rPr>
          <w:rFonts w:ascii="Times New Roman" w:hAnsi="Times New Roman" w:cs="Times New Roman"/>
          <w:szCs w:val="18"/>
        </w:rPr>
        <w:t>ед. Г.А. Обернихиной. – М., 2013</w:t>
      </w:r>
      <w:r>
        <w:rPr>
          <w:rFonts w:ascii="Times New Roman" w:hAnsi="Times New Roman" w:cs="Times New Roman"/>
          <w:szCs w:val="18"/>
        </w:rPr>
        <w:t>.</w:t>
      </w:r>
    </w:p>
    <w:p w:rsidR="007C10EB" w:rsidRDefault="003A7E04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нтернет-ресурсы :</w:t>
      </w:r>
    </w:p>
    <w:p w:rsidR="007C10EB" w:rsidRDefault="00522AC0">
      <w:hyperlink r:id="rId12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slovar.by.ru/dict.htm</w:t>
        </w:r>
      </w:hyperlink>
      <w:r w:rsidR="003A7E04">
        <w:t xml:space="preserve">, </w:t>
      </w:r>
    </w:p>
    <w:p w:rsidR="007C10EB" w:rsidRDefault="0052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hyperlink r:id="rId13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klassika.ru/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hyperlink r:id="rId14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writerstob.narod.ru/</w:t>
        </w:r>
      </w:hyperlink>
    </w:p>
    <w:p w:rsidR="007C10EB" w:rsidRDefault="00522AC0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5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mlis.ru</w:t>
        </w:r>
      </w:hyperlink>
    </w:p>
    <w:p w:rsidR="007C10EB" w:rsidRDefault="00522AC0">
      <w:pPr>
        <w:jc w:val="both"/>
        <w:rPr>
          <w:rFonts w:ascii="Arial" w:hAnsi="Arial" w:cs="Arial"/>
          <w:sz w:val="20"/>
          <w:szCs w:val="20"/>
        </w:rPr>
      </w:pPr>
      <w:hyperlink r:id="rId16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edu.rin.ru/cgi-bin/article.pl?ids=2&amp;id=2449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522AC0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7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litera.ru/slova</w:t>
        </w:r>
      </w:hyperlink>
    </w:p>
    <w:p w:rsidR="007C10EB" w:rsidRDefault="00522AC0">
      <w:pPr>
        <w:jc w:val="both"/>
        <w:rPr>
          <w:rFonts w:ascii="Arial" w:hAnsi="Arial" w:cs="Arial"/>
          <w:sz w:val="20"/>
          <w:szCs w:val="20"/>
        </w:rPr>
      </w:pPr>
      <w:hyperlink r:id="rId18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magazines.russ.ru</w:t>
        </w:r>
      </w:hyperlink>
      <w:r w:rsidR="003A7E04">
        <w:rPr>
          <w:rFonts w:ascii="Arial" w:hAnsi="Arial" w:cs="Arial"/>
          <w:sz w:val="20"/>
          <w:szCs w:val="20"/>
        </w:rPr>
        <w:t> </w:t>
      </w:r>
    </w:p>
    <w:p w:rsidR="007C10EB" w:rsidRDefault="003A7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9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shkola.spb.ru/teacherjroom/index.phtml?id=7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</w:t>
      </w:r>
      <w:r w:rsidR="00656060">
        <w:rPr>
          <w:sz w:val="28"/>
          <w:szCs w:val="28"/>
        </w:rPr>
        <w:t xml:space="preserve">с помощью таких форм как тестирование </w:t>
      </w:r>
      <w:r>
        <w:rPr>
          <w:sz w:val="28"/>
          <w:szCs w:val="28"/>
        </w:rPr>
        <w:t>,</w:t>
      </w:r>
      <w:r w:rsidR="00656060">
        <w:rPr>
          <w:sz w:val="28"/>
          <w:szCs w:val="28"/>
        </w:rPr>
        <w:t xml:space="preserve"> сочинение ,</w:t>
      </w:r>
      <w:r>
        <w:rPr>
          <w:sz w:val="28"/>
          <w:szCs w:val="28"/>
        </w:rPr>
        <w:t xml:space="preserve"> а также выполнения обучающимися индивидуальных заданий, проектов, исследований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4860"/>
      </w:tblGrid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оизводить содержание литературного произведения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относить художественную литературу с общественной жизнью и культурой; раскрывать конкретно-историческое и общечеловеческое содержание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ределять род и жанр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поставлять литературные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являть авторскую позицию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разительно читать изученные произведения (или их фрагменты), соблюдая нормы литературного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ргументировано формулировать свое отношение к прочитанному произведению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исать рецензии на прочитанные произведения и сочинения разных жанров на литературные тем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литературные викторины, доклады, сочинения, анализы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исследовательские работы, рецензирование, анализ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ащита творческого проекта, доклады, устные ответы, исследовательские работ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зачет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четы по самостоятельной работе, устные ответы, сочинения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сследовательские работы, сочинения, аннотации, рецензирование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разительное чтение и чтение наизусть, литературные турнир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нотации, рецензирование, сочинен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ецензии, сочин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на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ную природу словесного искусства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держание изученных литературных произведений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сновные факты жизни и творчества писателей-класс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новные теоретико-литературные понят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, комбинированный опрос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стирование, составление автобиографических таблиц, устные ответы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рминологические диктанты, кроссворды, 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10EB" w:rsidRDefault="007C10EB">
      <w:pPr>
        <w:rPr>
          <w:rFonts w:ascii="Times New Roman" w:hAnsi="Times New Roman" w:cs="Times New Roman"/>
        </w:rPr>
      </w:pPr>
    </w:p>
    <w:tbl>
      <w:tblPr>
        <w:tblW w:w="0" w:type="auto"/>
        <w:tblInd w:w="-13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79"/>
        <w:gridCol w:w="6474"/>
        <w:gridCol w:w="923"/>
        <w:gridCol w:w="1147"/>
      </w:tblGrid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pageBreakBefore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 </w:t>
            </w:r>
            <w:r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 xml:space="preserve"> Уровень освоения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дел 1. Литература19века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36"/>
        </w:trPr>
        <w:tc>
          <w:tcPr>
            <w:tcW w:w="4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  первой половины 19 века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сторико — культурный процесс и периодизация русской литературы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пецифика литературы как вида искусства. Взаимодействие русской и западноевропейской литературы в 19 веке. Самобытность рус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 (с обобщением ранее изученного материала). Обзор культуры. Литературная борьба Романтизм — ведущее направление русской литературы 1-й половины 19 века. Самобытность русского романтизм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С. Пушкин. Жизненный  и творческий путь. Основные темы и мотивы лирики 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ихотворения.</w:t>
            </w:r>
          </w:p>
          <w:p w:rsidR="00656060" w:rsidRDefault="0065606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лирики , основные темы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А.С. Пушкина 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еализма в творчестве Пушкина. В.Г. Белинский о Пушки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М.Ю. Лермонтов. Сведения из биографии. Характеристика творчества. Этап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ворчества. Основные мотивы лирики.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ихотворения : Поэт, Молитва,Дума,Как часто пестрою толпою,Выхожу один я на дорогу,Родина, и др. Поэтический мир поэта. Мотивы одиночества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 предназначение личности и ее реальное бессилие – сквозная тема лирики. Обреченность человека. Утверждение героического типа личностию Любовь к родине,народу,природе. Интимная лирика. Поэт и общество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Г. Белинский о Лермонтове. Теория литературы: развитие понятия о романтизм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Н.В. Гоголь. Сведения из биографии. «Петербургские повести»: «Портре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Композиция. Сюжет. Герои. Идейный замысел. Мотивы личного и социального разочарования. Приёмы комического в повести. Авторская позиция. Значение творчества Н.В. Гоголя в русской литературе. Романтизм и реализ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D01D7C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Основная проблематика басни Крылова. </w:t>
            </w:r>
          </w:p>
          <w:p w:rsidR="007C10EB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>Тема отечественной войны 1812 года в творчестве И.А.Крылова.</w:t>
            </w:r>
          </w:p>
          <w:p w:rsidR="007C10EB" w:rsidRDefault="003A7E04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Поэма М.Ю. Лермонтова «Демон» как романтическая </w:t>
            </w:r>
            <w:r>
              <w:lastRenderedPageBreak/>
              <w:t>поэма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6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D01D7C" w:rsidRDefault="00D01D7C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78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орой половины 19 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172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Культурно — историческое развитие России середины 19 века, отражение его в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литературном процессе Феномен русской литературы. Взаимодействие разных стилей и направлений. Жизнеутверждающий и критический реализм. Нравственные поиски героев. Литературная критика. Эстетическая полем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ьная полеми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86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Н. Островский. Сведения из биографии. Социально-культурная новизн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драматургии Островского.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Образ Катерины — воплощение лучших качеств женской натуры. Конфликт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тической личности  с укладом жизни, лишённой народной и нравственных основ. Мотивы искушений, мотив своеволия  в драме. Позиция автора и его идеал. Роль персонажей второго ряда в пьесе. Символика грозы. Н.А. Добролюбов, Д.И. Писарев, А.П. Григорьев о драме «Гроза». А.Н. Островский — создатель русского театра 19 века. Новизна поэтики Островского. Особенности языка. Авторское отношение к героя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ходящее значение созданных драматургом характер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И.А. Гончаров. Сведения из биографии. «Обломов». Творческая ист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а. Сон Ильи Ильича как художественно-философский центр романа. Обломов. Противоречивость характера. Штольц и Обломов.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лое и будущее России.Проблема любви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ижение авторского идеала человека, живущего в переходную эпоху. Роман в оценке критиков (Н. Добролюбов, Д. Писарев, И. Анненский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И.С. Тургенев. Сведения из биографии. «Отцы и дети». Смысл названия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сновной конфликт романа. Особенности композиции. Базаров в системе образов.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Образ Базарова. Нравственная проблематика романа и её общечеловеческое 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.</w:t>
            </w:r>
          </w:p>
          <w:p w:rsidR="007C10EB" w:rsidRDefault="00C827A9" w:rsidP="00C827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любви в романе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ки Турген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Роль пейзажа в раскрытии идейно- художественного замысла писателя Значение заключительных сцен романа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воеобразие художественной манеры Тургенева — романиста. Авторская позиция в романе. Полемика вокруг рома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Писарев,Н. Страхов,М.Антонович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2A1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Ф.И. Тютчев. Сведения из биографии. Стихотворения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ляны коршун поднялся,Полдень,Видение,Умом Россию не понять,</w:t>
            </w:r>
            <w:r w:rsidR="00DF12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–е января 1837,Последняя любовь,Нам не дано предугадать,День и ночь,К.Б.,Эти бедные селенья,Природа-сфинкс,О,как убийственно мы любим,Я лютеран люблю богослуженье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ософичность —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основа лирики поэта. Символичность образов поэзии Тютчева. Общественно-политическая лирика. Ф.И. Тютчев, видение России и её будущего. Лирика любви. Раскрытие в ней драматических переживаний поэт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А.А. Фет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блаком волнистым», «Осень», «Шепот,робкое дыханье,трели соловья», «На заре ты ее не буди», «Вечер»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зия как выражение </w:t>
            </w:r>
          </w:p>
          <w:p w:rsidR="00B12CE9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деала и красоты. Слияние внешнего и внутреннего мира в его поэзии. Гармоничность и мелодичность лирики Фета. Лирический герой в поэзии А.А. Фет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А. К. Толстой сведения из биографии ,стихотворения «Меня во мраке и в пыли» , «Двух станов не боец , но только гость случайный…» , « Слеза дрожит в твоем ревнивом взоре …»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Н.А. Некрасов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родина», «Памяти Добролюбова»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Родина», «Элегия», «Вчерашний день. часу шестом», «В дороге», «Мы с тобой бестолковые люди», «Тройка», «Поэт и гражданин», «О Муза, я у двери гроба», «Я не люблю иронии твоей», «Внимая ужасам войны», «Блажен незлобивый поэт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Гражданский пафос </w:t>
            </w:r>
          </w:p>
          <w:p w:rsidR="000F27B4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лир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и. Жанровое своеобразие лирики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ародная поэзия-источник своеобразия поэз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расова. Поэтичность языка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имная лир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Кому на Руси жить хорошо». Замысел. Жанр. Композиция. Сюжет. Нравственная проблематика поэмы. Авторская позиция. Особенности стиля. Своеобразие языка. Поэма Некрасова — энциклопедия крестьянской жизни середины 19 в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ика о Некрасов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Н.С. Лесков.  Сведения из биографии. Повесть «Очарованный странник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Особенности сюжета повести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дороги и изображение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пов духовного пути личности.Концепция народного характер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 Ивана Флягина. Смысл названия повести. Особенности повествовательной манеры Н.С. Леско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М.Е. Салтыков-Щедрин. Сведения из биографии. «История одного города»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(обзор).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лавы: «Обращение к читателю», «Опись градоначальникам», «Органчик», «Поклонение мамоне и покаяние», «Подтверждение покаяния», «Заключение»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ы сатиры и сатирические приёмы. Гипербола и гротеск как способы изображения действительности. 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образие писательской манеры, типизации.Роль Салтыкова-Щедрина в истории русской литературы.</w:t>
            </w:r>
          </w:p>
          <w:p w:rsidR="000547FE" w:rsidRDefault="000547F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теск.Эзопов язык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2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Ф.М. Достоевский. Творческий путь писателя. «Преступление и наказание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воеобразие жанра. Отображение русской действительности в рома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1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Социальная и нравственно-философская проблематика романа. Те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ильной личности и её опровержение в романе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йны 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утреннего мира челове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Образ Родиона Раскольникова. Эволюция идеи «двойничества».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Страдание и очищение в романе. Своеобразие воплощения автор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озиции в романе. Критика вокруг романов Достоевского.</w:t>
            </w:r>
          </w:p>
          <w:p w:rsidR="00865DE4" w:rsidRDefault="00865D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к сочинению по роману Достоевского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 Жизненный и творческий путь Л.Н. Толстого. Духовные искания писател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 Роман — эпопея «Война и мир». Жанровое своеобразие. Особенно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композиионной структуры. Художественные принципы Толстого в изображении русской действительности: следование правде, психологизм, «диалектика» души. Соединения в романе идеи личного и всеобщего. Символическое значение «войны» и «мир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 Духовные искания Андрея Болконского, Пьера Безухова, Наташи Ростовой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Авторский идеал семьи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 «Мысль народная» в романе. Проблема народа и личности. Картины войн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812 года. Кутузов и Наполеон. Осуждение жестокости войны в романе. Истинный и ложный патриотизм в понимании Толст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 Обзор творчества Толстого позднего периода: «Анна Каренина», «Крейцеров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оната», «Хаджи - Мурат». Мировое значение творчества Толстого. Толстой и культур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 А.П. Чехов. Сведения из биографии. Периодизация творчества Че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ародийность ранних рассказов Чехова. Новый тип рассказа. Герои рассказов Чехова. «Ионыч» , «Человек в футляре» , Крыжовник» , « О любви» , « Палата №6» , «Дом с мезонином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. Драматургия Чехова. Комедия «Вишнёвый сад» - вершина драматурги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Чехова. Своеобразие жанра. Основной конфликт. Жизненная беспомощность героев пьесы. Театр Чехова. Роль Чехова в мировой драматургии театр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И.С.Тургенев стихотворение в прозе, тематика, основные мотивы и жанровое своеобразие.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Жанровое многообразие А.К.Толстого. </w:t>
            </w:r>
          </w:p>
          <w:p w:rsidR="007C10EB" w:rsidRDefault="003A7E04" w:rsidP="00D01D7C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Основные мотивы лирики </w:t>
            </w:r>
            <w:r w:rsidR="00D01D7C">
              <w:t xml:space="preserve">А.К.Толстого. 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lastRenderedPageBreak/>
              <w:t xml:space="preserve">Н.Г.Чернышевский. Общественно-политические и эстетические взгляды. 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Роман «Что делать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Духовные искания Л.Н.Толстого в романе «Анна Каренина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Поиски положительного героя и идеалов А.П.Чехова в рассказах («Моя жизнь», «Попрыгунья»)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1</w:t>
            </w:r>
            <w:r w:rsidR="00D01D7C"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D01D7C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здел 2. Литература 20века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6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ая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убеже веков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Характеристика культурно-исторического процесса рубежа 19-20 веков и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ражение в литературе.   Неповторимость развития русской культуры. 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 литературных течений (символизм, акмеизм, футуризм). Роль искусства в жизни общ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И.А. Бунин. Сведения из биографии. Своеобразие стиля Бунина  (на пример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нализа рассказа «Антоновские яблоки»). Рассказы Бунина о любви, их своеобразие, новизна в изображении психологического состояния человека (рассказ «Лёгкое дыхание»)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Куприн. Жизнь и творчество. Воплощение нравственного идеала в пове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леся». Идея и художественные особенности повести .Повесть «  Гранатовый браслет». Смысл названия , темы любви и неравенства в повести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ический смысл произведения.Символическое и реалистическое в творчестве Купри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авственные и социальные искания героев И.С.Шмелева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бессмертия души в творчестве И.А. Бунин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2. Поэзия начала 20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еребряный век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своеобразный «русский ренессанс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итературные течения поэзии русско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одернизма: символизм,  акмеизм, футуризм, новокрестьянская поэзия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ы,творившие вне литературных течений:И.Ф.Анненский,М.И.Цветаева</w:t>
            </w:r>
          </w:p>
          <w:p w:rsidR="00A87403" w:rsidRDefault="00A8740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зор поэзии народов России конца 19 века-начал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имволизм. Истоки русского символизма. Связь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мантизмо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.А.Блок. Сведения из биографии. Стихотворения «Выхожу я в тёмные храмы», «Незнакомка»,  «Коршун», «Россия», «В ресторане», «Ночь, улица, фонарь, аптека...», «На железной дороге», «Река раскинулась, течёт...», «О, я хочу безумно жить...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ё герои. Борьба миров. Изображение «мирового пожара»,неоднозначность финала, образ Христа в поэме. Композиция, лексика, ритмика, интонационное разнообразие поэмы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понятия о художественной образности (образ-символ), развитие понятия о поэме.   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кмеизм. Истоки акмеизма. Утверждения акмеистами красоты земной жизни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звращение к  «прекрасной ясности», создание зримых образов конкретного мира. Идея поэта — ремесленника. Н.С. Гумилёв. Сведения из биографии. Стихотворение «Жираф», «Волшебная скрипка», «Заблудившийся трамвай». Героизация действительности в поэзии Гумилёва, романтическая традиция в его лирике. Своеобразие лирических сюжетов. Экзотическое, фантастическое и прозаическое в поэзии Гумилё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Футуризм. Манифесты футуризма, их пафос и проблематика. Поэт как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миссионер «нового искусства».  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, эпатаж. Звуковые и графические эксперименты футуристов. (И. Северянин, В.В. Маяковский, В. Хлебников. И. Северянин. Сведения из биографии. Стихотворения: «Интродукция», «Эпилог», «Двусмысленная Слава». Эмоциональная взволнованность и ироничность поэзии Северянина, оригинальность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творч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К.Д.Бальмонт. Основные темы и мотивы поэзии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Н.А.Клюев. Крестьянская тематика, изображение труда и быта деревни, неприятие городской цивилизац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3. Литература </w:t>
            </w:r>
          </w:p>
          <w:p w:rsidR="007C10EB" w:rsidRDefault="00C55A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-х годов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ротиворечивость развития культуры в 20 годы .литературные  группировки и журналы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а партии в области литературы в 20-е год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России и революции в творчестве писателей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этов разных поколений и мировоззрений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 А.Белый,А.Ахматова,Н.Тихонов,Э.Багрицкий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A420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А. Серафимович, Вс.Иванов,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Ф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ев, Д. Фурманов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.Зощенко, И.Ильф и Е.Петр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Горький. Сведения из биографии. Ранние рассказы: «Челкаш», «Старух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зергиль», «Коновалов» , «Страсти- мордасти».Тематика и   проблематика романтического творчества Горького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персонажей в романтических рассказа писателя. Поэтизация гордых и сильных людей. Авторская позиция и способы её воплощени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«На дне». Изображение правды жизни в пьесе и её философский смысл. Геро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пьесы. Спор о назначении человека. Авторская позиция и способы её выражения. Новаторство Горького-драматурга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ький и МХАТ. Горький-роман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тика о Горько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В.В. Маяковский. Сведения из биографии. Стихотворения: «А вы могли бы?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Нате!», «Послушайте!»   «Скрипка и немножко нервно...», «Разговор с фининспектором о поэзии», «Прозаседавшиеся», «Письмо Татьяне Яковлевой», поэмы «Облако в штанах», «Во весь голос». Поэтическая новизна ранней лирики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 несоответствия мечты и действительности, несовершенства мира в лирике поэта. Характер и  личность автора в стихах о любви. Сатира Маяковского. Тема поэта и поэзии. Новаторство поэзии Маяковского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С.А.Есенин. Сведения из биографии. Стихотворения: «Гой ты, Русь мо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дная!», «Письмо матери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 бродить, не мять в кустах багряных...», «Спит ковыль. Равнина дорогая...», «Собаки Качалова», «Не жалею, не зову, не плачу...», «Русь советская», «Шаганэ, ты моя, Шаганэ...». Художественное своеобразие творчества Есенина: глубокий лиризм, необычайная образность,  зрительность впечатлений, цветопись, принцип пейзажной живописи, народно-песенная основа стихов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Анна Снегина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Становление жанра романа – антиутопии в 20-е годы («Мы» Е.Замятина, «Чевенгур» А.Платонова).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А.Фадеев.  «Разгром». Проблема человека и революции</w:t>
            </w:r>
          </w:p>
          <w:p w:rsidR="007C10EB" w:rsidRDefault="007C10EB">
            <w:pPr>
              <w:pStyle w:val="ac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4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— начала 4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5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тановление новой культуры в 30-годы. Поворот к патриотизму в середине 30-х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годов (в культуре,   искусстве и литературе).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ство и многообразие русской литератур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съезд советских писателей и его значение. Социалистический реализм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овый художественный метод. Поэ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зация социалистического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деа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ворчестве Н.Островского, Л.Лео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, М.Шолохова, М.Шагинян,М.Светлова,Н.Тихонова,Н.Погодина,В.Ката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E44B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те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И. Цветаева. Сведения из биографии. Стихотворения: «Моим стиха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аписанным так рано...», «Кто создан из камня, кто создан из глины...», «Тоска по Родине! Давно...», «Генералам 12-ого года». Основные темы творчества. Конфликт быта и бытия, времени и вечности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зия как напряженный монолог-исповедь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еобразие стиля поэтессы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 О.Э.Мандельштам. Сведения из биографии. «Notre Dame», «Бессонниц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Гомер...», «За гремучую доблесть грядущих веков...», «Я вернулся в мой город...»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Петербургские строки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тивостояние поэта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ку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олкодаву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иски духовных опор в искусстве и природе. Петербургские мотивы в поэзии. Средства поэтической выразительност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А.П.Платонов. Сведения из биографии. Рассказ «В прекрасном и яростном мире». Повесть «Котлован». Социально-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философское содержание творчества поэта, своеобразие художественных средств. Традиции русской сатиры в творчестве писател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бель И. Э. Сведения из биографии. Рассказы «Мой первый гусь», «Соль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М.А. Булгаков. Сведения из биографии. Роман «Мастер и Маргарита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воеобразие жанра. Многоплановость романа. Система образов. Фантастическое и реалистическое в романе. Своеобразие писательской манеры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М.А. Шолохов. Сведения из биографии. Мир и человек в рассказах Шоло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рагический пафос    «Донских рас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зов».Роман-эпопея «Тихий Дон»Своеобразие жанра,особенности компози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лкновение старого и нового ми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7.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ихий Дон» 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 Григория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ехова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едия человека из народа в поворотный момент истории ,ее смысл и значение.</w:t>
            </w:r>
          </w:p>
          <w:p w:rsidR="007C10EB" w:rsidRDefault="00CF7EC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нские судьбы 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бовь на страницах романа. Многоплановость повествования .Своеобразие художественной манеры писателя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Историческая тема в творчестве А.Толстого, Ю.Тынянова, А.Чапыгина.</w:t>
            </w:r>
          </w:p>
          <w:p w:rsidR="00D01D7C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 xml:space="preserve">М.А.Булгаков. Роман «Белая гвардия». 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Судьбы людей в годы Гражданской войны</w:t>
            </w:r>
            <w:r w:rsidR="00D01D7C">
              <w:t xml:space="preserve"> в творчестве Булгакова.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lastRenderedPageBreak/>
              <w:t>А.Н.Толстой. роман «Петр Первый» - художественная история России 18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 2.5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ого Зарубежь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усское литературное зарубежье 40-90 годов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зор).И.Бунин ,В.Набоков ,И.Бродский ,В.Некрасов ,А.Зиновьев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тика и проблематика творче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. Традиции и новаторство. 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.Набоков. Сведения из биографии. Роман «Машенька». Тема России в творчестве Набоков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атика и система образов в романе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Н.А.Заболоцкий. Стихотворение: «Завещание», «Читая стихи», «О красоте человеческих лиц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5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а Великой Отечественной войны</w:t>
            </w:r>
          </w:p>
          <w:p w:rsidR="001977EF" w:rsidRDefault="00FB37B2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="00197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вых послевоенных лет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Война и духовная жизнь общества. Деятель литературы и искусства на защит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ечества. Песни военных лет. Кинематограф героической эпохи. Лирический герой в стихах поэтов-фронтовиков: О.Берггольц , К. Симонов      , А.Твардовский, А. Сурков, М. Исаковский, М. Алигер , Ю. Друнина , М. Джалиль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ублицис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ка военных лет. Реалистичес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омантическое изображени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йны в прозе (Л. Соболев,  В. Кожевников, К. Паустовский, М. Шолохов). Повести и романы Б. Горбатова, А. Фадеева, А. Б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ьесы: «Русские люди» К. Симонова, «Фронт» К. Корнейчука. Произведения первых послевоенных лет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ЭюКазакевич,А.Бек,В.Некрасов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А. Ахматова. Жизненный и творческий путь. Стихотворения: «Смятение», </w:t>
            </w:r>
          </w:p>
          <w:p w:rsidR="00FB37B2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Молюсь оконному лучу»,   «Песня последней встрече», «Сжал руки под тёмной вуалью», «Не с теми, я кто бросил землю», «Родная земля», «Мужество».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любви к родной земле. Гражданское мужество в лирике </w:t>
            </w:r>
          </w:p>
          <w:p w:rsidR="00FB37B2" w:rsidRDefault="00FB37B2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нных лет.</w:t>
            </w:r>
          </w:p>
          <w:p w:rsidR="007C10EB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Реквием».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й масштаб и трагизм поэмы. Трагизм жизни и судьбы лирической героини и поэтессы.</w:t>
            </w:r>
          </w:p>
          <w:p w:rsidR="007C10EB" w:rsidRDefault="007C10EB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Б.Л. Пастернак. Сведения из биографии. Стихотворения: «Февраль. Доста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чернил и плакать», «Про эти стихи»,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пределение поэзии», «Гамлет», «Зимняя ноч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», «Во всем мне хочется дойти до самой сути» Философичность лирики, тема пути- ведущая в поэзии Пастернака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ческого восприятия. Своеобразие художественной формы стихотворений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А.Т. Твардовский. Сведения из биографии. Стихотворения: «Вся суть в одно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единственном завете», «Памяти матери», «В тот день, когда кончилась война»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Я знаю: никакой моей вины...».</w:t>
            </w:r>
            <w:r w:rsidR="00197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По праву памяти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войны и памяти в лирике Твардовского. Утверждение нравственных ценностей. Художественное своеобразие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орчества Твардовск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Патриотическая поэзия и песни Великой Отечественной войны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Романы и повести о войне. Молодая гвардия А.Фадеева, «Звезда» Э.Казакевич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 — 8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зменение в общественной и культурной жизни страны. 20 съезд партии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овые тенденции в литературе. Тематика и проблематика, традиции и  новаторство в произведениях писателей и поэтов. Новые осмысления проблемы человека на войне: Ю.Бондаре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орячий снег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Богомол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Момент истины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Кондратье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«Сашка»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Бык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отников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следование природы подвига и предательства, философский анализ поведения человека в экстремальной ситуаци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оэзия 60-х годов ,поиски нового поэтического языка формы , жанра в поэзии Б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Ахмадуллиной , Е. Винокурова ,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ждественского , А. Вознесенского , Е. Евтушенко ,Б. Окуджавы . Развитие  традиций 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й классики в поэзии Н.Федорова,Н.Рубцова,Д.Самойлова,Н.Старшинова,Р.Гамзатова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ая песня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е место в историко-культурном процессе(А.Галич,В.Высоцкий,Ю.Визбор,Б.Окуджава и др.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Солженицын — писатель, публицист и общественный деятель .Роман «Архипелаг Гулаг» (фрагменты) Повес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дин день Ивана Денисовича»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ство Солженицына в изображении характеров,историко-философское обобщение в творчестве писател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Деревенская проза. Изображение жизни советской деревни. Глубина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цельность духовного мира человека, связанного с жизнью, с землёй. В.М.Шукшин. Рассказы «Чудик», «Микроскоп», «Срезал».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и приода в произведениях В.Распутина» («Прощание с Матерой» 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14DD" w:rsidRDefault="003A7E04" w:rsidP="003A14D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Динамика нравственных ценностей во времени.    Ч. Айтматов « Плаха» 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равственная проблематика пьес А.Володина «Пять вечеров», А.Арбузова «Иркутская история», </w:t>
            </w:r>
            <w:r w:rsidR="003A1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Вампилова «Старший сын»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Ч.Т.Айтматов «Плаха»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Философская фантастическая проза А.и Б.Стругацких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Повседневный быт современного человека в прозе Т.Толстой, Л.Петрушевской, Л.Улицкой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Театр А.Вампилова: «Старший сын», «Утиная охота», «Провинциальные анекдоты», «Прошлым летом в Чулимске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ледних десятилетий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5E5135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бзор произведений, опубликованных в последние годы в журналах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дельными изданиями. Споры о путях развития культуры. Позиция современных журналов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В.Пелевин «Жизнь насекомых», «Чапаев и пустота»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Развитие жанра детектива в конце 20-го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9. Зарубежная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тература. Обзор.</w:t>
            </w: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 Обзор классических произведений зарубежной литературы. И.В.Гёте «Фаус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Г.Маркес «Сто лет Одиночеств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b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Примерная тематика курсовой работы (проекта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Самостоятельная работа обучающихся над курсовой работой (проектом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  <w:rPr>
                <w:b/>
              </w:rPr>
            </w:pPr>
            <w:r>
              <w:t xml:space="preserve"> </w:t>
            </w:r>
            <w:r w:rsidR="003A7E04">
              <w:t xml:space="preserve">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="003A7E04">
              <w:rPr>
                <w:b/>
              </w:rPr>
              <w:t>В</w:t>
            </w:r>
            <w:r>
              <w:rPr>
                <w:b/>
              </w:rPr>
              <w:t xml:space="preserve">сего </w:t>
            </w:r>
            <w:r w:rsidR="003A7E04">
              <w:rPr>
                <w:b/>
              </w:rPr>
              <w:t xml:space="preserve">:   </w:t>
            </w:r>
          </w:p>
          <w:p w:rsidR="007C10EB" w:rsidRDefault="003A7E04">
            <w:pPr>
              <w:spacing w:after="0"/>
            </w:pPr>
            <w:r>
              <w:t xml:space="preserve">Самостоятельного изучен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1D7C" w:rsidRDefault="003A7E04" w:rsidP="00D01D7C">
            <w:pPr>
              <w:spacing w:after="0"/>
            </w:pPr>
            <w:r>
              <w:t xml:space="preserve"> </w:t>
            </w:r>
          </w:p>
          <w:p w:rsidR="00D01D7C" w:rsidRDefault="003A7E04" w:rsidP="00D01D7C">
            <w:pPr>
              <w:spacing w:after="0"/>
            </w:pPr>
            <w:r>
              <w:t>1</w:t>
            </w:r>
            <w:r w:rsidR="00D01D7C">
              <w:t>75</w:t>
            </w:r>
            <w:r>
              <w:t xml:space="preserve"> </w:t>
            </w:r>
          </w:p>
          <w:p w:rsidR="007C10EB" w:rsidRDefault="003A7E04" w:rsidP="00D01D7C">
            <w:pPr>
              <w:spacing w:after="0"/>
            </w:pPr>
            <w:r>
              <w:t>5</w:t>
            </w:r>
            <w:r w:rsidR="00D01D7C">
              <w:t>8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</w:tbl>
    <w:p w:rsidR="007C10EB" w:rsidRDefault="007C10EB">
      <w:pPr>
        <w:jc w:val="center"/>
        <w:rPr>
          <w:sz w:val="24"/>
        </w:rPr>
      </w:pPr>
    </w:p>
    <w:p w:rsidR="007C10EB" w:rsidRDefault="003A7E04">
      <w:pPr>
        <w:rPr>
          <w:sz w:val="24"/>
        </w:rPr>
      </w:pPr>
      <w:bookmarkStart w:id="1" w:name="__DdeLink__2440_384463580"/>
      <w:bookmarkEnd w:id="1"/>
      <w:r>
        <w:rPr>
          <w:sz w:val="24"/>
        </w:rPr>
        <w:t xml:space="preserve">     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lastRenderedPageBreak/>
        <w:t xml:space="preserve">                                    Аннотация рабочей программы дисциплины</w:t>
      </w: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t xml:space="preserve">                                                                     «Литература» 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Рабочая программа учебной дисциплины разработана для специальности 35.02.15. «Кинология</w:t>
      </w:r>
      <w:r w:rsidR="00EC28C9">
        <w:rPr>
          <w:sz w:val="24"/>
        </w:rPr>
        <w:t xml:space="preserve">» </w:t>
      </w:r>
      <w:r w:rsidRPr="00BA0F15">
        <w:rPr>
          <w:sz w:val="24"/>
        </w:rPr>
        <w:t>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: Тодоров Л.В., доктор педагогических наук, профессор. Примерная программа одобрена ФГУ «Федеральный институт развития образования» 10 апреля 2008 года,  утверждена директором Департамента государственной политики нормативно-правового регулирования в сфере образования Минобрнауки России  И.М. Реморенко 16 апреля 2008 года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Максимальная учебная нагрузка (всего) – 1</w:t>
      </w:r>
      <w:r w:rsidR="00FB3872">
        <w:rPr>
          <w:sz w:val="24"/>
        </w:rPr>
        <w:t>75</w:t>
      </w:r>
      <w:r w:rsidRPr="00BA0F15">
        <w:rPr>
          <w:sz w:val="24"/>
        </w:rPr>
        <w:t xml:space="preserve"> часов, в том числе: обязательная аудиторная учебная нагрузка – 117 часов; самостоятельная работа – 58 часов.</w:t>
      </w:r>
    </w:p>
    <w:p w:rsidR="00BA0F15" w:rsidRPr="00BA0F15" w:rsidRDefault="00BA0F15" w:rsidP="00BA0F15">
      <w:pPr>
        <w:rPr>
          <w:sz w:val="24"/>
        </w:rPr>
      </w:pPr>
      <w:r>
        <w:rPr>
          <w:sz w:val="24"/>
        </w:rPr>
        <w:t xml:space="preserve">     Вид промежуточной</w:t>
      </w:r>
      <w:r w:rsidRPr="00BA0F15">
        <w:rPr>
          <w:sz w:val="24"/>
        </w:rPr>
        <w:t xml:space="preserve"> аттестации: дифференцированный зачет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Наименование разделов дисциплины:</w:t>
      </w:r>
    </w:p>
    <w:p w:rsidR="00BA0F15" w:rsidRPr="00BA0F15" w:rsidRDefault="00BA0F15" w:rsidP="00BA0F15">
      <w:r w:rsidRPr="00BA0F15">
        <w:rPr>
          <w:sz w:val="24"/>
        </w:rPr>
        <w:t>1</w:t>
      </w:r>
      <w:r w:rsidRPr="00BA0F15">
        <w:t>.1. Литература первой половины 19 века</w:t>
      </w:r>
    </w:p>
    <w:p w:rsidR="00BA0F15" w:rsidRPr="00BA0F15" w:rsidRDefault="00BA0F15" w:rsidP="00BA0F15">
      <w:r w:rsidRPr="00BA0F15">
        <w:t>1.2. Литература второй половины 19 века</w:t>
      </w:r>
    </w:p>
    <w:p w:rsidR="00BA0F15" w:rsidRPr="00BA0F15" w:rsidRDefault="00BA0F15" w:rsidP="00BA0F15">
      <w:r w:rsidRPr="00BA0F15">
        <w:t>2.1.Русская литература на рубеже веков</w:t>
      </w:r>
    </w:p>
    <w:p w:rsidR="00BA0F15" w:rsidRPr="00BA0F15" w:rsidRDefault="00BA0F15" w:rsidP="00BA0F15">
      <w:r w:rsidRPr="00BA0F15">
        <w:t>2.2 Поэзия 20-х годов.</w:t>
      </w:r>
    </w:p>
    <w:p w:rsidR="00BA0F15" w:rsidRPr="00BA0F15" w:rsidRDefault="00BA0F15" w:rsidP="00BA0F15">
      <w:r w:rsidRPr="00BA0F15">
        <w:t>2.3.Литература 20-х годов</w:t>
      </w:r>
    </w:p>
    <w:p w:rsidR="00BA0F15" w:rsidRPr="00BA0F15" w:rsidRDefault="00BA0F15" w:rsidP="00BA0F15">
      <w:r w:rsidRPr="00BA0F15">
        <w:t>2.4.Литература 30-40-х годов</w:t>
      </w:r>
    </w:p>
    <w:p w:rsidR="00BA0F15" w:rsidRPr="00BA0F15" w:rsidRDefault="00BA0F15" w:rsidP="00BA0F15">
      <w:r w:rsidRPr="00BA0F15">
        <w:t>2.5. Литература русского Зарубежья</w:t>
      </w:r>
    </w:p>
    <w:p w:rsidR="00BA0F15" w:rsidRPr="00BA0F15" w:rsidRDefault="00BA0F15" w:rsidP="00BA0F15">
      <w:r w:rsidRPr="00BA0F15">
        <w:t>2.6.Литература периода Великой Отечественной войны и первых послевоенных лет.</w:t>
      </w:r>
    </w:p>
    <w:p w:rsidR="00BA0F15" w:rsidRPr="00BA0F15" w:rsidRDefault="00BA0F15" w:rsidP="00BA0F15">
      <w:r w:rsidRPr="00BA0F15">
        <w:t>2.7.Литература 50-80 годов</w:t>
      </w:r>
    </w:p>
    <w:p w:rsidR="00BA0F15" w:rsidRPr="00BA0F15" w:rsidRDefault="00BA0F15" w:rsidP="00BA0F15">
      <w:r w:rsidRPr="00BA0F15">
        <w:t>2.8.Русская литература последних лет</w:t>
      </w:r>
    </w:p>
    <w:p w:rsidR="00BA0F15" w:rsidRPr="00BA0F15" w:rsidRDefault="00BA0F15" w:rsidP="00BA0F15">
      <w:r w:rsidRPr="00BA0F15">
        <w:t xml:space="preserve">  </w:t>
      </w:r>
    </w:p>
    <w:p w:rsidR="00066DA6" w:rsidRPr="00BA0F15" w:rsidRDefault="00BA0F15" w:rsidP="00BA0F15">
      <w:r w:rsidRPr="00BA0F15">
        <w:lastRenderedPageBreak/>
        <w:t xml:space="preserve">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Pr="001A68E2" w:rsidRDefault="00066DA6" w:rsidP="00066D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66DA6" w:rsidRDefault="00066DA6">
      <w:pPr>
        <w:rPr>
          <w:sz w:val="24"/>
        </w:rPr>
      </w:pPr>
    </w:p>
    <w:sectPr w:rsidR="00066DA6" w:rsidSect="00DB4461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2B" w:rsidRDefault="009C3E2B">
      <w:pPr>
        <w:spacing w:after="0" w:line="240" w:lineRule="auto"/>
      </w:pPr>
      <w:r>
        <w:separator/>
      </w:r>
    </w:p>
  </w:endnote>
  <w:endnote w:type="continuationSeparator" w:id="0">
    <w:p w:rsidR="009C3E2B" w:rsidRDefault="009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C9" w:rsidRDefault="00F641EA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C28C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C28C9" w:rsidRDefault="00EC28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C9" w:rsidRDefault="00F641EA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C28C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28C9">
      <w:rPr>
        <w:rStyle w:val="af1"/>
        <w:noProof/>
      </w:rPr>
      <w:t>2</w:t>
    </w:r>
    <w:r>
      <w:rPr>
        <w:rStyle w:val="af1"/>
      </w:rPr>
      <w:fldChar w:fldCharType="end"/>
    </w:r>
  </w:p>
  <w:p w:rsidR="00EC28C9" w:rsidRDefault="00EC28C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C9" w:rsidRDefault="00EC28C9" w:rsidP="009904BC">
    <w:pPr>
      <w:pStyle w:val="ae"/>
      <w:tabs>
        <w:tab w:val="clear" w:pos="4677"/>
        <w:tab w:val="clear" w:pos="9355"/>
        <w:tab w:val="left" w:pos="556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C9" w:rsidRDefault="009C3E2B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22AC0">
      <w:rPr>
        <w:noProof/>
      </w:rPr>
      <w:t>5</w:t>
    </w:r>
    <w:r>
      <w:rPr>
        <w:noProof/>
      </w:rPr>
      <w:fldChar w:fldCharType="end"/>
    </w:r>
  </w:p>
  <w:p w:rsidR="00EC28C9" w:rsidRDefault="00EC28C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C9" w:rsidRDefault="009C3E2B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22AC0">
      <w:rPr>
        <w:noProof/>
      </w:rPr>
      <w:t>21</w:t>
    </w:r>
    <w:r>
      <w:rPr>
        <w:noProof/>
      </w:rPr>
      <w:fldChar w:fldCharType="end"/>
    </w:r>
  </w:p>
  <w:p w:rsidR="00EC28C9" w:rsidRDefault="00EC28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2B" w:rsidRDefault="009C3E2B">
      <w:pPr>
        <w:spacing w:after="0" w:line="240" w:lineRule="auto"/>
      </w:pPr>
      <w:r>
        <w:separator/>
      </w:r>
    </w:p>
  </w:footnote>
  <w:footnote w:type="continuationSeparator" w:id="0">
    <w:p w:rsidR="009C3E2B" w:rsidRDefault="009C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04A"/>
    <w:multiLevelType w:val="multilevel"/>
    <w:tmpl w:val="C6BEF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6109C"/>
    <w:multiLevelType w:val="multilevel"/>
    <w:tmpl w:val="AE16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DB07A0"/>
    <w:multiLevelType w:val="multilevel"/>
    <w:tmpl w:val="502E8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9F239AC"/>
    <w:multiLevelType w:val="multilevel"/>
    <w:tmpl w:val="92E0F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4C45D0"/>
    <w:multiLevelType w:val="multilevel"/>
    <w:tmpl w:val="1980B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1120481"/>
    <w:multiLevelType w:val="multilevel"/>
    <w:tmpl w:val="FB103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A869A0"/>
    <w:multiLevelType w:val="multilevel"/>
    <w:tmpl w:val="F5F2D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255FE3"/>
    <w:multiLevelType w:val="multilevel"/>
    <w:tmpl w:val="B3067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D84F85"/>
    <w:multiLevelType w:val="multilevel"/>
    <w:tmpl w:val="EA3A4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9544D"/>
    <w:multiLevelType w:val="multilevel"/>
    <w:tmpl w:val="957E8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B25EE0"/>
    <w:multiLevelType w:val="multilevel"/>
    <w:tmpl w:val="FE72FE3C"/>
    <w:lvl w:ilvl="0">
      <w:start w:val="1"/>
      <w:numFmt w:val="decimal"/>
      <w:lvlText w:val=""/>
      <w:lvlJc w:val="left"/>
      <w:pPr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484F42B9"/>
    <w:multiLevelType w:val="multilevel"/>
    <w:tmpl w:val="DD66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EF5D59"/>
    <w:multiLevelType w:val="multilevel"/>
    <w:tmpl w:val="DDC21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468007A"/>
    <w:multiLevelType w:val="multilevel"/>
    <w:tmpl w:val="0A329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ynYfRCfiBK3L2uCJx6NZzDBi5tn78dG07Y1/O/F9zS6r5TgbEA13DIca0NhsdsINHGcArQRiCe85J6hqKtQ8Q==" w:salt="WyPsQuhbDXHFJJBBd+s9+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0EB"/>
    <w:rsid w:val="000547FE"/>
    <w:rsid w:val="00066DA6"/>
    <w:rsid w:val="00097D55"/>
    <w:rsid w:val="000F27B4"/>
    <w:rsid w:val="00127455"/>
    <w:rsid w:val="001977EF"/>
    <w:rsid w:val="001A68E2"/>
    <w:rsid w:val="002644A6"/>
    <w:rsid w:val="002B35CE"/>
    <w:rsid w:val="00314D55"/>
    <w:rsid w:val="0033031B"/>
    <w:rsid w:val="00376D4F"/>
    <w:rsid w:val="003A14DD"/>
    <w:rsid w:val="003A7E04"/>
    <w:rsid w:val="003F3A9F"/>
    <w:rsid w:val="00423C0C"/>
    <w:rsid w:val="00522AC0"/>
    <w:rsid w:val="00560FDA"/>
    <w:rsid w:val="005E5135"/>
    <w:rsid w:val="00631C63"/>
    <w:rsid w:val="00656060"/>
    <w:rsid w:val="00777746"/>
    <w:rsid w:val="007C10EB"/>
    <w:rsid w:val="00865DE4"/>
    <w:rsid w:val="008C7AA3"/>
    <w:rsid w:val="008E5BAA"/>
    <w:rsid w:val="00950D23"/>
    <w:rsid w:val="00966380"/>
    <w:rsid w:val="009904BC"/>
    <w:rsid w:val="00994B4C"/>
    <w:rsid w:val="009C3E2B"/>
    <w:rsid w:val="009C7572"/>
    <w:rsid w:val="00A262C6"/>
    <w:rsid w:val="00A42065"/>
    <w:rsid w:val="00A711DD"/>
    <w:rsid w:val="00A87403"/>
    <w:rsid w:val="00AE310D"/>
    <w:rsid w:val="00B058AA"/>
    <w:rsid w:val="00B12CE9"/>
    <w:rsid w:val="00B73A5C"/>
    <w:rsid w:val="00B92B67"/>
    <w:rsid w:val="00BA0F15"/>
    <w:rsid w:val="00BF46B4"/>
    <w:rsid w:val="00C45FE5"/>
    <w:rsid w:val="00C55A67"/>
    <w:rsid w:val="00C827A9"/>
    <w:rsid w:val="00CF7EC3"/>
    <w:rsid w:val="00D01D7C"/>
    <w:rsid w:val="00D97C12"/>
    <w:rsid w:val="00DA1F55"/>
    <w:rsid w:val="00DB4461"/>
    <w:rsid w:val="00DF12A1"/>
    <w:rsid w:val="00E44BA5"/>
    <w:rsid w:val="00E816D7"/>
    <w:rsid w:val="00EC28C9"/>
    <w:rsid w:val="00EF1677"/>
    <w:rsid w:val="00F641EA"/>
    <w:rsid w:val="00F67CCA"/>
    <w:rsid w:val="00F72533"/>
    <w:rsid w:val="00FB37B2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17117-E928-4734-A579-40A1EEA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4F"/>
    <w:pPr>
      <w:suppressAutoHyphens/>
      <w:spacing w:after="200"/>
    </w:pPr>
  </w:style>
  <w:style w:type="paragraph" w:styleId="1">
    <w:name w:val="heading 1"/>
    <w:basedOn w:val="a"/>
    <w:link w:val="10"/>
    <w:qFormat/>
    <w:rsid w:val="00E804FB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rsid w:val="00A40698"/>
  </w:style>
  <w:style w:type="character" w:customStyle="1" w:styleId="a4">
    <w:name w:val="Нижний колонтитул Знак"/>
    <w:basedOn w:val="a0"/>
    <w:rsid w:val="00A40698"/>
  </w:style>
  <w:style w:type="character" w:customStyle="1" w:styleId="a5">
    <w:name w:val="Основной текст Знак"/>
    <w:basedOn w:val="a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C75F3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rsid w:val="00C616B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rsid w:val="00E421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rsid w:val="00DB4461"/>
    <w:rPr>
      <w:rFonts w:eastAsia="Times New Roman" w:cs="Arial"/>
      <w:sz w:val="20"/>
    </w:rPr>
  </w:style>
  <w:style w:type="character" w:customStyle="1" w:styleId="ListLabel2">
    <w:name w:val="ListLabel 2"/>
    <w:rsid w:val="00DB4461"/>
    <w:rPr>
      <w:rFonts w:cs="Courier New"/>
    </w:rPr>
  </w:style>
  <w:style w:type="character" w:customStyle="1" w:styleId="ListLabel3">
    <w:name w:val="ListLabel 3"/>
    <w:rsid w:val="00DB4461"/>
    <w:rPr>
      <w:rFonts w:cs="Calibri"/>
    </w:rPr>
  </w:style>
  <w:style w:type="character" w:customStyle="1" w:styleId="ListLabel4">
    <w:name w:val="ListLabel 4"/>
    <w:rsid w:val="00DB4461"/>
    <w:rPr>
      <w:b/>
    </w:rPr>
  </w:style>
  <w:style w:type="paragraph" w:customStyle="1" w:styleId="a7">
    <w:name w:val="Заголовок"/>
    <w:basedOn w:val="a"/>
    <w:next w:val="a8"/>
    <w:rsid w:val="00DB44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00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DB4461"/>
    <w:rPr>
      <w:rFonts w:cs="Mangal"/>
    </w:rPr>
  </w:style>
  <w:style w:type="paragraph" w:styleId="aa">
    <w:name w:val="Title"/>
    <w:basedOn w:val="a"/>
    <w:rsid w:val="00DB44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DB4461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27DBC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2"/>
    <w:basedOn w:val="a"/>
    <w:semiHidden/>
    <w:unhideWhenUsed/>
    <w:rsid w:val="00006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semiHidden/>
    <w:unhideWhenUsed/>
    <w:rsid w:val="00006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C61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421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4D29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0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assika.ru/" TargetMode="External"/><Relationship Id="rId18" Type="http://schemas.openxmlformats.org/officeDocument/2006/relationships/hyperlink" Target="http://magazines.ru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r.by.ru/dict.htm" TargetMode="External"/><Relationship Id="rId17" Type="http://schemas.openxmlformats.org/officeDocument/2006/relationships/hyperlink" Target="http://www.litera.ru/s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in.ru/cgi-bin/article.pl?ids=2&amp;id=2449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lis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shkola.spb.ru/teacherjroom/index.phtml?id=7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riterstob.na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BE3-834A-4598-AB50-EFD52C3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uC</cp:lastModifiedBy>
  <cp:revision>5</cp:revision>
  <cp:lastPrinted>2015-05-21T06:17:00Z</cp:lastPrinted>
  <dcterms:created xsi:type="dcterms:W3CDTF">2015-05-25T19:38:00Z</dcterms:created>
  <dcterms:modified xsi:type="dcterms:W3CDTF">2015-05-29T09:07:00Z</dcterms:modified>
  <dc:language>ru-RU</dc:language>
</cp:coreProperties>
</file>